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vertising and labeling of certain meat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33A to read as follows:</w:t>
      </w:r>
    </w:p>
    <w:p w:rsidR="003F3435" w:rsidRDefault="0032493E">
      <w:pPr>
        <w:spacing w:line="480" w:lineRule="auto"/>
        <w:jc w:val="center"/>
      </w:pPr>
      <w:r>
        <w:rPr>
          <w:u w:val="single"/>
        </w:rPr>
        <w:t xml:space="preserve">CHAPTER 433A.  TEXAS MEAT AND IMITATION FOOD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ing" means a representation disseminated in any manner or by any means, other than by labeling, for the purpose of inducing, or that is likely to induce, directly or indirectly, the purchase of fo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f" means any edible portion of a formerly live and whole cattle carcass, not derived by synthetic or artificial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cken" means any edible portion of a formerly live and whole poultry carcass, not derived by synthetic or artificial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ticles used for human food or drin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ticles used as components for those art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el" means a display of written, printed, or other graphic matter on an article or the immediate container, other than a package liner, of an art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bel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b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written, printed, or graphic material on an article or any container or wrapper of an article, or accompanying an art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vestock" means cattle, sheep, swine, goats, and poul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at" means any edible portion of a livestock carcass that does not contain lab-grown, cell cultured, insect, or plant-based food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isrepresent" means the use of a false, misleading, or deceptive oral or written statement, advertisement, label, display, picture, illustration, or samp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ork" means  any edible portion of a formerly live and whole swine carcass, not derived by synthetic or artificial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2.</w:t>
      </w:r>
      <w:r>
        <w:rPr>
          <w:u w:val="single"/>
        </w:rPr>
        <w:t xml:space="preserve"> </w:t>
      </w:r>
      <w:r>
        <w:rPr>
          <w:u w:val="single"/>
        </w:rPr>
        <w:t xml:space="preserve"> </w:t>
      </w:r>
      <w:r>
        <w:rPr>
          <w:u w:val="single"/>
        </w:rPr>
        <w:t xml:space="preserve">RULES.  The executive commissioner shall adopt rules as necessary to implement and enforce this chapter.  A violation of a rule adopted under this chapter is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3.</w:t>
      </w:r>
      <w:r>
        <w:rPr>
          <w:u w:val="single"/>
        </w:rPr>
        <w:t xml:space="preserve"> </w:t>
      </w:r>
      <w:r>
        <w:rPr>
          <w:u w:val="single"/>
        </w:rPr>
        <w:t xml:space="preserve"> </w:t>
      </w:r>
      <w:r>
        <w:rPr>
          <w:u w:val="single"/>
        </w:rPr>
        <w:t xml:space="preserve">MISBRANDED FOOD.  A food advertised or labeled as containing or imitating meat shall be considered misbran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 of its labeling is false or misl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od is misrepresented as harvested meat through the use of any misleading or deceptive advertising or lab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ortion of the food's advertising or labeling suggests or implies that the food imitates meat, beef, chicken, or pork when the food does n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ncludes a label stating "meat,"</w:t>
      </w:r>
      <w:r>
        <w:rPr>
          <w:u w:val="single"/>
        </w:rPr>
        <w:t xml:space="preserve"> </w:t>
      </w:r>
      <w:r>
        <w:rPr>
          <w:u w:val="single"/>
        </w:rPr>
        <w:t xml:space="preserve">"beef,"</w:t>
      </w:r>
      <w:r>
        <w:rPr>
          <w:u w:val="single"/>
        </w:rPr>
        <w:t xml:space="preserve"> </w:t>
      </w:r>
      <w:r>
        <w:rPr>
          <w:u w:val="single"/>
        </w:rPr>
        <w:t xml:space="preserve">"chicken,"</w:t>
      </w:r>
      <w:r>
        <w:rPr>
          <w:u w:val="single"/>
        </w:rPr>
        <w:t xml:space="preserve"> </w:t>
      </w:r>
      <w:r>
        <w:rPr>
          <w:u w:val="single"/>
        </w:rPr>
        <w:t xml:space="preserve">"pork,"</w:t>
      </w:r>
      <w:r>
        <w:rPr>
          <w:u w:val="single"/>
        </w:rPr>
        <w:t xml:space="preserve"> </w:t>
      </w:r>
      <w:r>
        <w:rPr>
          <w:u w:val="single"/>
        </w:rPr>
        <w:t xml:space="preserve">or any common variation of those terms, if the food does not contain the products listed on the la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od's label includes a claim comparing the food's nutritional value to that of meat without disclosing the human benefit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4.</w:t>
      </w:r>
      <w:r>
        <w:rPr>
          <w:u w:val="single"/>
        </w:rPr>
        <w:t xml:space="preserve"> </w:t>
      </w:r>
      <w:r>
        <w:rPr>
          <w:u w:val="single"/>
        </w:rPr>
        <w:t xml:space="preserve"> </w:t>
      </w:r>
      <w:r>
        <w:rPr>
          <w:u w:val="single"/>
        </w:rPr>
        <w:t xml:space="preserve">DETERMINATION OF MISLEADING LABELING OR ADVERTISING.  If a food is alleged to be misbranded because the labeling or advertising is misleading, the department in determining whether the labeling or advertising is misleading shall consider, among other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on made or suggested by a statement, word, design, device, sound, or any combination of th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labeling or advertising suggests the foo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entic mea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at pro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rived from livestock in any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5.</w:t>
      </w:r>
      <w:r>
        <w:rPr>
          <w:u w:val="single"/>
        </w:rPr>
        <w:t xml:space="preserve"> </w:t>
      </w:r>
      <w:r>
        <w:rPr>
          <w:u w:val="single"/>
        </w:rPr>
        <w:t xml:space="preserve"> </w:t>
      </w:r>
      <w:r>
        <w:rPr>
          <w:u w:val="single"/>
        </w:rPr>
        <w:t xml:space="preserve">CERTAIN ACTIVITIES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erate or misbrand food that is subject to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roduce or deliver for introduction into commerce food that is adulterated or misbrand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in commerce any food that is adulterated or misbranded under this chapter with the intent to deliver or introduce the food into commerc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6.</w:t>
      </w:r>
      <w:r>
        <w:rPr>
          <w:u w:val="single"/>
        </w:rPr>
        <w:t xml:space="preserve"> </w:t>
      </w:r>
      <w:r>
        <w:rPr>
          <w:u w:val="single"/>
        </w:rPr>
        <w:t xml:space="preserve"> </w:t>
      </w:r>
      <w:r>
        <w:rPr>
          <w:u w:val="single"/>
        </w:rPr>
        <w:t xml:space="preserve">INJUNCTION.  (a)  The department, or attorney general on the department's request, may petition a district court for a temporary restraining order to restrain a continuing violation of this chapter or a threat of a continuing violation of this chapter if the departmen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has violated, is violating, or is threatening to violate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or threatened violation creates an immediate threat to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on petition of the department or attorney general, and on a finding by the court that a person is violating or threatening to violate this chapter, shall grant any injunctive relief warranted by th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 suit brought under this section is in the county in which the violation or threat of violation is alleged to have occurred or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attorney general may each recover reasonable expenses incurred in obtaining injunctive relief under this section, including investigative costs, court costs, reasonable attorney's fees, witness fees, and deposition expenses.  The expenses recovered by the department may be used by the department for the administration and enforcement of this chapter.  The expenses recovered by the attorney general may be used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7.</w:t>
      </w:r>
      <w:r>
        <w:rPr>
          <w:u w:val="single"/>
        </w:rPr>
        <w:t xml:space="preserve"> </w:t>
      </w:r>
      <w:r>
        <w:rPr>
          <w:u w:val="single"/>
        </w:rPr>
        <w:t xml:space="preserve"> </w:t>
      </w:r>
      <w:r>
        <w:rPr>
          <w:u w:val="single"/>
        </w:rPr>
        <w:t xml:space="preserve">DETAINED, EMBARGOED, OR REMOVED FOOD.  (a)  The department shall affix to a food subject to this chapter a tag or other appropriate marking that gives notice that the food is, or is suspected of being, adulterated or misbranded under this chapter and that the food has been detained or embargoed if the department finds or has probable cause to believe that the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ulter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isbranded in a manner that renders the food dangerous or fraudulent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ection 433A.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g or marking on a detained or embargoed food must warn persons not to use the food, remove the food from the premises, or dispose of the food by sale or otherwise until the department or a court grants permission for the use, removal, or disposal of the f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tained or embargoed food, remove a detained or embargoed food from the premises, or dispose of a detained or embargoed food by sale or otherwise without permission of the department or a court.  The department may allow perishable foods to be moved to a place suitable for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the tag or other marking from an embargoed or detained food if the department finds that the food is not adulterated or misbrand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laimant of the detained or embargoed food or the claimant's agent fails or refuses to transfer the food to a secure place after the tag or other appropriate marking has been affixed as provided by this section, the department may order the food transferred to one or more secure storage areas to prevent the unauthorized use, removal, or disposal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8.</w:t>
      </w:r>
      <w:r>
        <w:rPr>
          <w:u w:val="single"/>
        </w:rPr>
        <w:t xml:space="preserve"> </w:t>
      </w:r>
      <w:r>
        <w:rPr>
          <w:u w:val="single"/>
        </w:rPr>
        <w:t xml:space="preserve"> </w:t>
      </w:r>
      <w:r>
        <w:rPr>
          <w:u w:val="single"/>
        </w:rPr>
        <w:t xml:space="preserve">CORRECTION OF VIOLATION.  (a)  A court may order the delivery of a sampled food or a detained or embargoed food that is adulterated or misbranded under this chapter to the claimant of the food for labeling or processing under the supervision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orders the delivery in a suit challenging the detention or emb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fees, and expenses of the suit have been pa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ulteration or misbranding can be corrected by proper labeling or proces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od and sufficient bond, conditioned on the correction of the adulteration or misbranding by proper labeling or processing,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aimant shall pay the costs of the supervi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order the food returned to the claimant and the bond discharged on the department's representation to the court that the food no longer violates this chapter and that the expenses of the supervision are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Chapter 433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